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3188C098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590C53">
        <w:rPr>
          <w:b/>
          <w:bCs/>
          <w:szCs w:val="28"/>
          <w:lang w:val="en-US" w:eastAsia="vi-VN"/>
        </w:rPr>
        <w:t>4</w:t>
      </w:r>
      <w:r w:rsidR="00093FD1">
        <w:rPr>
          <w:b/>
          <w:bCs/>
          <w:szCs w:val="28"/>
          <w:lang w:val="en-US" w:eastAsia="vi-VN"/>
        </w:rPr>
        <w:t>6</w:t>
      </w:r>
      <w:r w:rsidRPr="00806675">
        <w:rPr>
          <w:b/>
          <w:bCs/>
          <w:szCs w:val="28"/>
          <w:lang w:eastAsia="vi-VN"/>
        </w:rPr>
        <w:t xml:space="preserve"> (</w:t>
      </w:r>
      <w:r w:rsidR="00093FD1">
        <w:rPr>
          <w:b/>
          <w:bCs/>
          <w:szCs w:val="28"/>
          <w:lang w:val="en-US" w:eastAsia="vi-VN"/>
        </w:rPr>
        <w:t>29</w:t>
      </w:r>
      <w:r w:rsidRPr="00806675">
        <w:rPr>
          <w:b/>
          <w:bCs/>
          <w:szCs w:val="28"/>
          <w:lang w:eastAsia="vi-VN"/>
        </w:rPr>
        <w:t>/</w:t>
      </w:r>
      <w:r w:rsidR="001A3F29">
        <w:rPr>
          <w:b/>
          <w:bCs/>
          <w:szCs w:val="28"/>
          <w:lang w:val="en-US" w:eastAsia="vi-VN"/>
        </w:rPr>
        <w:t>6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F456E8">
        <w:rPr>
          <w:b/>
          <w:bCs/>
          <w:szCs w:val="28"/>
          <w:lang w:val="en-US" w:eastAsia="vi-VN"/>
        </w:rPr>
        <w:t>05</w:t>
      </w:r>
      <w:r w:rsidR="007B1823" w:rsidRPr="00806675">
        <w:rPr>
          <w:b/>
          <w:bCs/>
          <w:szCs w:val="28"/>
          <w:lang w:eastAsia="vi-VN"/>
        </w:rPr>
        <w:t>/</w:t>
      </w:r>
      <w:r w:rsidR="00F456E8">
        <w:rPr>
          <w:b/>
          <w:bCs/>
          <w:szCs w:val="28"/>
          <w:lang w:val="en-US" w:eastAsia="vi-VN"/>
        </w:rPr>
        <w:t>7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144FAD" w:rsidRPr="00806675" w14:paraId="0E76FC98" w14:textId="77777777" w:rsidTr="009838C1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252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253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9838C1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6C62F6A3" w:rsidR="002447D1" w:rsidRPr="00806675" w:rsidRDefault="00093FD1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9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4A49898" w14:textId="634489EE" w:rsidR="003921F6" w:rsidRPr="00683EAD" w:rsidRDefault="00A346A4" w:rsidP="00683EAD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A346A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10h tại Hội trường nhà D/92A-LTN: Lễ tổng kết năm học 2025 - 2026 hệ trung cấp khóa 01.</w:t>
            </w:r>
            <w:r w:rsidRPr="00A346A4">
              <w:rPr>
                <w:noProof w:val="0"/>
                <w:kern w:val="0"/>
                <w:sz w:val="24"/>
                <w:szCs w:val="24"/>
                <w:lang w:eastAsia="ja-JP"/>
                <w14:ligatures w14:val="none"/>
              </w:rPr>
              <w:t xml:space="preserve"> TP: </w:t>
            </w:r>
            <w:r w:rsidRPr="00A346A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GH (a. T.Long), lãnh đạo Phòng HTDN (c. Phương, a. Việt), lãnh đạo các khoa chuyên môn, GV giảng dạy, GVCN và sinh viên.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>Phòng HTDN chuẩn bị.</w:t>
            </w:r>
          </w:p>
        </w:tc>
        <w:tc>
          <w:tcPr>
            <w:tcW w:w="4253" w:type="dxa"/>
          </w:tcPr>
          <w:p w14:paraId="368C5ACE" w14:textId="55645BB3" w:rsidR="002447D1" w:rsidRPr="006406F5" w:rsidRDefault="007D7006" w:rsidP="00662250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- 14h</w:t>
            </w:r>
            <w:r w:rsidR="006406F5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921F6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t</w:t>
            </w:r>
            <w:r w:rsidRPr="002F0674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LTN: Họp giao ban </w:t>
            </w:r>
            <w:r w:rsidR="00F456E8"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Quý II/2026. TP: BGH, trưởng phó các đơn vị. Mời Chủ tịch Công đoàn và Bí thư LCĐ cùng dự.</w:t>
            </w:r>
          </w:p>
          <w:p w14:paraId="397EC38E" w14:textId="6243E0CC" w:rsidR="008D0FA1" w:rsidRPr="006406F5" w:rsidRDefault="008D0FA1" w:rsidP="00662250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</w:pPr>
          </w:p>
        </w:tc>
      </w:tr>
      <w:tr w:rsidR="003E5F0E" w:rsidRPr="00806675" w14:paraId="0C39DA03" w14:textId="77777777" w:rsidTr="00F40371">
        <w:trPr>
          <w:trHeight w:val="1715"/>
        </w:trPr>
        <w:tc>
          <w:tcPr>
            <w:tcW w:w="1560" w:type="dxa"/>
          </w:tcPr>
          <w:p w14:paraId="3AA86861" w14:textId="09EC1803" w:rsidR="003E5F0E" w:rsidRPr="00806675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51CE8B6C" w14:textId="445E0780" w:rsidR="00E278F7" w:rsidRPr="00806675" w:rsidRDefault="00093FD1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30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1A3F29">
              <w:rPr>
                <w:b/>
                <w:bCs/>
                <w:sz w:val="24"/>
                <w:szCs w:val="24"/>
                <w:lang w:val="en-US" w:eastAsia="vi-VN"/>
              </w:rPr>
              <w:t>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62D23047" w:rsidR="0000097F" w:rsidRPr="00806675" w:rsidRDefault="0000097F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64BC7E3" w14:textId="32C0615D" w:rsidR="009165C9" w:rsidRPr="006406F5" w:rsidRDefault="0029446A" w:rsidP="00F40371">
            <w:pPr>
              <w:spacing w:before="100" w:beforeAutospacing="1" w:after="100" w:afterAutospacing="1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A346A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- 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h30</w:t>
            </w:r>
            <w:r w:rsidRPr="00A346A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ại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P206</w:t>
            </w:r>
            <w:r w:rsidRPr="00A346A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/92A-LTN: 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àm việc với Công ty Cổ phần Công nghệ AZ</w:t>
            </w:r>
            <w:r w:rsidR="00F4037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 Global Holdings về Quỹ Ươm Mầm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ri Thức.  TP: BGH (</w:t>
            </w:r>
            <w:r w:rsidR="006406F5"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a.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rường), Phòng </w:t>
            </w:r>
            <w:r w:rsidR="00F4037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ĐT-</w:t>
            </w:r>
            <w:r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QLSV</w:t>
            </w:r>
            <w:r w:rsidR="00F44549" w:rsidRPr="006406F5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(c,Trang</w:t>
            </w:r>
            <w:r w:rsidR="00F4037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, c.Thu), Phòng HTDN (c.Phương)</w:t>
            </w:r>
          </w:p>
        </w:tc>
        <w:tc>
          <w:tcPr>
            <w:tcW w:w="4253" w:type="dxa"/>
          </w:tcPr>
          <w:p w14:paraId="6440278B" w14:textId="1027D9A6" w:rsidR="00FB7BD9" w:rsidRPr="00806675" w:rsidRDefault="00FB7BD9" w:rsidP="00643475">
            <w:pPr>
              <w:shd w:val="clear" w:color="auto" w:fill="FFFFFF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9838C1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4A463254" w:rsidR="00E278F7" w:rsidRPr="00806675" w:rsidRDefault="00093FD1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590C53"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61C76B8F" w14:textId="465FFDD4" w:rsidR="00BA5E3F" w:rsidRPr="00812E1F" w:rsidRDefault="00F44549" w:rsidP="00F4037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F44549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9h00 tại P.206/ 92A-LTN: Họp Hội đồng thi đua khen thưởng và kỷ luật cán bộ. TP: các thành viên Hội đồng.</w:t>
            </w:r>
          </w:p>
        </w:tc>
        <w:tc>
          <w:tcPr>
            <w:tcW w:w="4253" w:type="dxa"/>
          </w:tcPr>
          <w:p w14:paraId="3A762657" w14:textId="75D4AC71" w:rsidR="00B53AE4" w:rsidRPr="00806675" w:rsidRDefault="00B53AE4" w:rsidP="002B5AEC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F82724" w:rsidRPr="00806675" w14:paraId="51E872F4" w14:textId="77777777" w:rsidTr="009838C1">
        <w:tc>
          <w:tcPr>
            <w:tcW w:w="1560" w:type="dxa"/>
          </w:tcPr>
          <w:p w14:paraId="5509668D" w14:textId="77777777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F82724" w:rsidRPr="00806675" w:rsidRDefault="00F82724" w:rsidP="00F82724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6B403A81" w:rsidR="00F82724" w:rsidRPr="00806675" w:rsidRDefault="00093FD1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2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F82724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F82724" w:rsidRPr="00806675" w:rsidRDefault="00F82724" w:rsidP="00F8272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266D0426" w14:textId="0E76D625" w:rsidR="00F82724" w:rsidRPr="00E278F7" w:rsidRDefault="00F82724" w:rsidP="00F8272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F44EA97" w14:textId="4B8A29EA" w:rsidR="00F82724" w:rsidRPr="00806675" w:rsidRDefault="00F82724" w:rsidP="00F82724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477F6" w:rsidRPr="00806675" w14:paraId="56E6B23D" w14:textId="77777777" w:rsidTr="009838C1">
        <w:tc>
          <w:tcPr>
            <w:tcW w:w="1560" w:type="dxa"/>
          </w:tcPr>
          <w:p w14:paraId="4FD95388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1789E471" w:rsidR="00E278F7" w:rsidRPr="00806675" w:rsidRDefault="00093FD1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3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442094F6" w14:textId="5BA1B13B" w:rsidR="006477F6" w:rsidRPr="00806675" w:rsidRDefault="006477F6" w:rsidP="00F82724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53" w:type="dxa"/>
          </w:tcPr>
          <w:p w14:paraId="30FF8D91" w14:textId="703F654F" w:rsidR="00812E1F" w:rsidRPr="00812E1F" w:rsidRDefault="00812E1F" w:rsidP="00812E1F">
            <w:pPr>
              <w:shd w:val="clear" w:color="auto" w:fill="FFFFFF"/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9838C1">
        <w:tc>
          <w:tcPr>
            <w:tcW w:w="1560" w:type="dxa"/>
          </w:tcPr>
          <w:p w14:paraId="7CAF3480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EE6DBF8" w14:textId="14B91D5D" w:rsidR="00E278F7" w:rsidRPr="00806675" w:rsidRDefault="00590C53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4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 w:rsidR="00093FD1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7777777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253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9838C1">
        <w:tc>
          <w:tcPr>
            <w:tcW w:w="1560" w:type="dxa"/>
          </w:tcPr>
          <w:p w14:paraId="777A698B" w14:textId="77777777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5F666D42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699191E2" w14:textId="7C6B77E1" w:rsidR="00E278F7" w:rsidRPr="00806675" w:rsidRDefault="00093FD1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05</w:t>
            </w:r>
            <w:r w:rsidR="00B513B8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03E1636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327E192E" w14:textId="77777777" w:rsidR="009838C1" w:rsidRDefault="009838C1" w:rsidP="009838C1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EE481EE" w14:textId="3851BAF5" w:rsidR="009838C1" w:rsidRPr="00BF4206" w:rsidRDefault="0015547E" w:rsidP="009838C1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t xml:space="preserve"> </w:t>
      </w:r>
      <w:bookmarkEnd w:id="3"/>
      <w:r w:rsidR="009838C1" w:rsidRPr="00806675">
        <w:rPr>
          <w:sz w:val="22"/>
          <w:szCs w:val="22"/>
        </w:rPr>
        <w:t xml:space="preserve">Nhắc việc: </w:t>
      </w:r>
      <w:r w:rsidR="009838C1">
        <w:rPr>
          <w:sz w:val="22"/>
          <w:szCs w:val="22"/>
        </w:rPr>
        <w:t xml:space="preserve">- </w:t>
      </w:r>
      <w:r w:rsidR="009838C1" w:rsidRPr="00806675">
        <w:rPr>
          <w:sz w:val="22"/>
          <w:szCs w:val="22"/>
        </w:rPr>
        <w:t>C</w:t>
      </w:r>
      <w:r w:rsidR="009838C1" w:rsidRPr="00806675">
        <w:rPr>
          <w:sz w:val="20"/>
          <w:szCs w:val="20"/>
        </w:rPr>
        <w:t>ác đơn vị gửi đăng ký lịch công tác tuần sau về P. HCTC trước 11h thứ Sáu để tổng hợp báo cáo.</w:t>
      </w:r>
    </w:p>
    <w:p w14:paraId="1E42D609" w14:textId="3753D3E4" w:rsidR="00387594" w:rsidRPr="008358C3" w:rsidRDefault="008358C3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en-US"/>
        </w:rPr>
      </w:pPr>
      <w:r>
        <w:rPr>
          <w:lang w:val="en-US"/>
        </w:rPr>
        <w:t>Tải lịch công tác : tại đây</w:t>
      </w: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B22"/>
    <w:multiLevelType w:val="hybridMultilevel"/>
    <w:tmpl w:val="34AAB51A"/>
    <w:lvl w:ilvl="0" w:tplc="B1EC3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21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7A5D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3FD1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AA0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69D4"/>
    <w:rsid w:val="00190B11"/>
    <w:rsid w:val="00193C9A"/>
    <w:rsid w:val="00193C9E"/>
    <w:rsid w:val="0019444F"/>
    <w:rsid w:val="001A3F29"/>
    <w:rsid w:val="001A5773"/>
    <w:rsid w:val="001B0C77"/>
    <w:rsid w:val="001B0DBD"/>
    <w:rsid w:val="001B2117"/>
    <w:rsid w:val="001C1A66"/>
    <w:rsid w:val="001C3806"/>
    <w:rsid w:val="001C6FAD"/>
    <w:rsid w:val="001C7AAC"/>
    <w:rsid w:val="001D01F9"/>
    <w:rsid w:val="001D10ED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20C3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9446A"/>
    <w:rsid w:val="002A5572"/>
    <w:rsid w:val="002A68ED"/>
    <w:rsid w:val="002B2E3B"/>
    <w:rsid w:val="002B5AEC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77E94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21F6"/>
    <w:rsid w:val="00393832"/>
    <w:rsid w:val="003938E4"/>
    <w:rsid w:val="003942BD"/>
    <w:rsid w:val="00396EB0"/>
    <w:rsid w:val="0039788B"/>
    <w:rsid w:val="0039795D"/>
    <w:rsid w:val="003A1B9B"/>
    <w:rsid w:val="003A1BBE"/>
    <w:rsid w:val="003A22D2"/>
    <w:rsid w:val="003A26A1"/>
    <w:rsid w:val="003A32D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0C53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6F5"/>
    <w:rsid w:val="00640A6C"/>
    <w:rsid w:val="00643475"/>
    <w:rsid w:val="00643B7E"/>
    <w:rsid w:val="00644F88"/>
    <w:rsid w:val="006456DD"/>
    <w:rsid w:val="006477F6"/>
    <w:rsid w:val="0065033F"/>
    <w:rsid w:val="00657E85"/>
    <w:rsid w:val="00662250"/>
    <w:rsid w:val="0066484B"/>
    <w:rsid w:val="00676198"/>
    <w:rsid w:val="0068186A"/>
    <w:rsid w:val="00682044"/>
    <w:rsid w:val="00682986"/>
    <w:rsid w:val="00683EAD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2F38"/>
    <w:rsid w:val="00753EEF"/>
    <w:rsid w:val="0075520C"/>
    <w:rsid w:val="0079048A"/>
    <w:rsid w:val="00790D14"/>
    <w:rsid w:val="00791969"/>
    <w:rsid w:val="0079318B"/>
    <w:rsid w:val="007941F7"/>
    <w:rsid w:val="007952CA"/>
    <w:rsid w:val="00795A44"/>
    <w:rsid w:val="0079685B"/>
    <w:rsid w:val="00796AA0"/>
    <w:rsid w:val="007977FD"/>
    <w:rsid w:val="00797E5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B777B"/>
    <w:rsid w:val="007C0A16"/>
    <w:rsid w:val="007C53A1"/>
    <w:rsid w:val="007C6AC4"/>
    <w:rsid w:val="007D1E28"/>
    <w:rsid w:val="007D5F35"/>
    <w:rsid w:val="007D66F7"/>
    <w:rsid w:val="007D7006"/>
    <w:rsid w:val="007E0C90"/>
    <w:rsid w:val="007E2F1C"/>
    <w:rsid w:val="007E4F85"/>
    <w:rsid w:val="007E6F27"/>
    <w:rsid w:val="007F04CB"/>
    <w:rsid w:val="007F0F81"/>
    <w:rsid w:val="00801B14"/>
    <w:rsid w:val="00806675"/>
    <w:rsid w:val="00810988"/>
    <w:rsid w:val="00812725"/>
    <w:rsid w:val="00812E1F"/>
    <w:rsid w:val="00812E9B"/>
    <w:rsid w:val="00814F36"/>
    <w:rsid w:val="00820308"/>
    <w:rsid w:val="00822553"/>
    <w:rsid w:val="008231DC"/>
    <w:rsid w:val="008247A8"/>
    <w:rsid w:val="00824897"/>
    <w:rsid w:val="008317F8"/>
    <w:rsid w:val="008358C3"/>
    <w:rsid w:val="00844265"/>
    <w:rsid w:val="00854962"/>
    <w:rsid w:val="00862A09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0FA1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38C1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6A4"/>
    <w:rsid w:val="00A34BC8"/>
    <w:rsid w:val="00A447BD"/>
    <w:rsid w:val="00A53983"/>
    <w:rsid w:val="00A604EA"/>
    <w:rsid w:val="00A753B5"/>
    <w:rsid w:val="00A842E1"/>
    <w:rsid w:val="00A87CD2"/>
    <w:rsid w:val="00A90821"/>
    <w:rsid w:val="00A93727"/>
    <w:rsid w:val="00A96676"/>
    <w:rsid w:val="00AA58C6"/>
    <w:rsid w:val="00AA5CE1"/>
    <w:rsid w:val="00AA5F40"/>
    <w:rsid w:val="00AB04BF"/>
    <w:rsid w:val="00AB1A57"/>
    <w:rsid w:val="00AB230E"/>
    <w:rsid w:val="00AB3BA3"/>
    <w:rsid w:val="00AB42DD"/>
    <w:rsid w:val="00AB4C48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2507F"/>
    <w:rsid w:val="00B31940"/>
    <w:rsid w:val="00B3226A"/>
    <w:rsid w:val="00B342C5"/>
    <w:rsid w:val="00B3658C"/>
    <w:rsid w:val="00B40F1E"/>
    <w:rsid w:val="00B41927"/>
    <w:rsid w:val="00B440F0"/>
    <w:rsid w:val="00B44B45"/>
    <w:rsid w:val="00B513B8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37AF"/>
    <w:rsid w:val="00B758D3"/>
    <w:rsid w:val="00B76049"/>
    <w:rsid w:val="00B76BC3"/>
    <w:rsid w:val="00B77BA1"/>
    <w:rsid w:val="00B8135A"/>
    <w:rsid w:val="00B822CC"/>
    <w:rsid w:val="00B85BAF"/>
    <w:rsid w:val="00B85FAA"/>
    <w:rsid w:val="00B958A0"/>
    <w:rsid w:val="00BA30FA"/>
    <w:rsid w:val="00BA47A6"/>
    <w:rsid w:val="00BA529A"/>
    <w:rsid w:val="00BA5E3F"/>
    <w:rsid w:val="00BB0791"/>
    <w:rsid w:val="00BB1990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609A"/>
    <w:rsid w:val="00C86745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4B59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D7902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40371"/>
    <w:rsid w:val="00F44549"/>
    <w:rsid w:val="00F456E8"/>
    <w:rsid w:val="00F530AD"/>
    <w:rsid w:val="00F534E4"/>
    <w:rsid w:val="00F56074"/>
    <w:rsid w:val="00F6147B"/>
    <w:rsid w:val="00F71CFE"/>
    <w:rsid w:val="00F817B8"/>
    <w:rsid w:val="00F82724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EEA23-591D-4721-A93A-AB5C7158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3</cp:revision>
  <cp:lastPrinted>2024-04-19T01:37:00Z</cp:lastPrinted>
  <dcterms:created xsi:type="dcterms:W3CDTF">2026-06-28T12:03:00Z</dcterms:created>
  <dcterms:modified xsi:type="dcterms:W3CDTF">2026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